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B6" w:rsidRDefault="00223BB6" w:rsidP="0028261F">
      <w:pPr>
        <w:pStyle w:val="1"/>
        <w:rPr>
          <w:rFonts w:eastAsia="Times New Roman"/>
          <w:lang w:eastAsia="ru-RU"/>
        </w:rPr>
      </w:pPr>
    </w:p>
    <w:p w:rsidR="00223BB6" w:rsidRDefault="00223BB6" w:rsidP="00223B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Default="00223BB6" w:rsidP="00223B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Pr="00223BB6" w:rsidRDefault="00223BB6" w:rsidP="00223B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Default="00223BB6" w:rsidP="00223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методов борьбы с полосатым эмигрантом из Южной Америки</w:t>
      </w:r>
    </w:p>
    <w:p w:rsidR="00223BB6" w:rsidRPr="00223BB6" w:rsidRDefault="00223BB6" w:rsidP="00223B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Default="00223BB6" w:rsidP="00223B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Default="00223BB6" w:rsidP="00223B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Default="00223BB6" w:rsidP="00223B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Default="00223BB6" w:rsidP="00223B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втор: </w:t>
      </w:r>
    </w:p>
    <w:p w:rsidR="00223BB6" w:rsidRPr="00223BB6" w:rsidRDefault="00223BB6" w:rsidP="00223BB6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пова Екатерина Григорьевна</w:t>
      </w: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:rsidR="00223BB6" w:rsidRPr="00223BB6" w:rsidRDefault="00223BB6" w:rsidP="00223BB6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лиал МАОУ Гагаринская СОШ – </w:t>
      </w:r>
      <w:proofErr w:type="spellStart"/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>Мизоновская</w:t>
      </w:r>
      <w:proofErr w:type="spellEnd"/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ОШ</w:t>
      </w:r>
    </w:p>
    <w:p w:rsidR="00223BB6" w:rsidRPr="00223BB6" w:rsidRDefault="00223BB6" w:rsidP="00223BB6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сс</w:t>
      </w:r>
    </w:p>
    <w:p w:rsidR="00223BB6" w:rsidRPr="00223BB6" w:rsidRDefault="00223BB6" w:rsidP="00223BB6">
      <w:pPr>
        <w:tabs>
          <w:tab w:val="center" w:pos="6662"/>
          <w:tab w:val="right" w:pos="9355"/>
        </w:tabs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23BB6" w:rsidRPr="00223BB6" w:rsidRDefault="00223BB6" w:rsidP="00223BB6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учный руководитель: </w:t>
      </w:r>
    </w:p>
    <w:p w:rsidR="00223BB6" w:rsidRPr="00223BB6" w:rsidRDefault="00223BB6" w:rsidP="00223BB6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иридченк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лла Григорьевна</w:t>
      </w: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:rsidR="00223BB6" w:rsidRPr="00223BB6" w:rsidRDefault="00223BB6" w:rsidP="00223BB6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итель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иологии</w:t>
      </w: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23BB6" w:rsidRPr="00223BB6" w:rsidRDefault="00223BB6" w:rsidP="00223BB6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илиал МАОУ Гагаринская СОШ –                  </w:t>
      </w:r>
    </w:p>
    <w:p w:rsidR="00223BB6" w:rsidRPr="00223BB6" w:rsidRDefault="00223BB6" w:rsidP="00223B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proofErr w:type="spellStart"/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>Мизоновская</w:t>
      </w:r>
      <w:proofErr w:type="spellEnd"/>
      <w:r w:rsidRPr="00223B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ОШ</w:t>
      </w: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1F" w:rsidRDefault="0028261F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BB6" w:rsidRPr="00223BB6" w:rsidRDefault="00223BB6" w:rsidP="0022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2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proofErr w:type="spellStart"/>
      <w:r w:rsidRPr="00223B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изо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BB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следование методов борьбы с полосатым эмигрантом из Южной Америки</w:t>
      </w:r>
    </w:p>
    <w:p w:rsidR="005225A6" w:rsidRDefault="005225A6" w:rsidP="005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ова Екатерина Григорьевна</w:t>
      </w:r>
    </w:p>
    <w:p w:rsidR="005225A6" w:rsidRDefault="005225A6" w:rsidP="005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мен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ласть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ши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, село Мизоново</w:t>
      </w:r>
    </w:p>
    <w:p w:rsidR="005225A6" w:rsidRDefault="005225A6" w:rsidP="005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5225A6" w:rsidRDefault="005225A6" w:rsidP="005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гаринская средняя общеобразовательная школа,</w:t>
      </w:r>
    </w:p>
    <w:p w:rsidR="005225A6" w:rsidRDefault="005225A6" w:rsidP="005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зо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основная школа</w:t>
      </w:r>
    </w:p>
    <w:p w:rsidR="005225A6" w:rsidRDefault="00376027" w:rsidP="005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225A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225A6" w:rsidRDefault="005225A6" w:rsidP="005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5A6" w:rsidRDefault="00D0063B" w:rsidP="00522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5A6">
        <w:rPr>
          <w:rFonts w:ascii="Times New Roman" w:hAnsi="Times New Roman" w:cs="Times New Roman"/>
          <w:b/>
          <w:sz w:val="24"/>
          <w:szCs w:val="24"/>
          <w:u w:val="single"/>
        </w:rPr>
        <w:t>Аннотация.</w:t>
      </w:r>
    </w:p>
    <w:p w:rsidR="005225A6" w:rsidRDefault="007F7751" w:rsidP="005225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5A6" w:rsidRPr="0052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! </w:t>
      </w:r>
      <w:r w:rsidR="005225A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льских жителей</w:t>
      </w:r>
      <w:r w:rsidR="005225A6" w:rsidRPr="0052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амая горячая пора, полная труда и надежд на урожай, И тут появляется он! Незваный гость, возомнивший себя хозяином -  полосатый эмигрант из Южной Америки - колорадский жук. Наши деды и отцы не знали такой напасти</w:t>
      </w:r>
      <w:r w:rsidR="00522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751" w:rsidRDefault="007F7751" w:rsidP="00522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7751">
        <w:rPr>
          <w:rFonts w:ascii="Times New Roman" w:hAnsi="Times New Roman" w:cs="Times New Roman"/>
          <w:sz w:val="24"/>
          <w:szCs w:val="24"/>
        </w:rPr>
        <w:t xml:space="preserve">Поначалу жук был безобидным насекомым, питающимся листьями дикорастущих пасленовых растений. Но первые переселенцы, осваивая все новые земли, построили в местах его обитания железную дорогу, здесь же стали разводить картофель. Жук распробовал новую культуру, она ему пришлась по вкусу. Постепенно жуки и личинки колорадского жука стали питаться не только картофелем, но и другими растениями из семейства пасленовых культур. Колорадский жук до сегодняшнего дня чувствует себя на территории России «более раскованно», чем в Европе. И продолжает наносить огромный ущерб отечественному картофелеводству – значит, о нем забывать не следует.   </w:t>
      </w:r>
    </w:p>
    <w:p w:rsidR="007F7751" w:rsidRPr="007F7751" w:rsidRDefault="007F7751" w:rsidP="007F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7751">
        <w:rPr>
          <w:rFonts w:ascii="Times New Roman" w:hAnsi="Times New Roman" w:cs="Times New Roman"/>
          <w:sz w:val="24"/>
          <w:szCs w:val="24"/>
        </w:rPr>
        <w:t>В Рос</w:t>
      </w:r>
      <w:r>
        <w:rPr>
          <w:rFonts w:ascii="Times New Roman" w:hAnsi="Times New Roman" w:cs="Times New Roman"/>
          <w:sz w:val="24"/>
          <w:szCs w:val="24"/>
        </w:rPr>
        <w:t xml:space="preserve">сии основным продуктом питания </w:t>
      </w:r>
      <w:r w:rsidRPr="007F7751">
        <w:rPr>
          <w:rFonts w:ascii="Times New Roman" w:hAnsi="Times New Roman" w:cs="Times New Roman"/>
          <w:sz w:val="24"/>
          <w:szCs w:val="24"/>
        </w:rPr>
        <w:t xml:space="preserve">является картофель, поэтому его повсеместно выращивают. Колорадский жук – это самый опасный вредитель картофеля. Появившись в 20-х годах прошлого века на европейском континенте и передвигаясь, в среднем, по 50-80 км в год, не считаясь с государственными границами, он добрался несколько лет назад и до нас.  </w:t>
      </w:r>
    </w:p>
    <w:p w:rsidR="007F7751" w:rsidRPr="007F7751" w:rsidRDefault="007F7751" w:rsidP="007F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7751">
        <w:rPr>
          <w:rFonts w:ascii="Times New Roman" w:hAnsi="Times New Roman" w:cs="Times New Roman"/>
          <w:sz w:val="24"/>
          <w:szCs w:val="24"/>
        </w:rPr>
        <w:t>Жук и его лич</w:t>
      </w:r>
      <w:r>
        <w:rPr>
          <w:rFonts w:ascii="Times New Roman" w:hAnsi="Times New Roman" w:cs="Times New Roman"/>
          <w:sz w:val="24"/>
          <w:szCs w:val="24"/>
        </w:rPr>
        <w:t>инки исключительно прожорливы и быстро уничтожают</w:t>
      </w:r>
      <w:r w:rsidRPr="007F7751">
        <w:rPr>
          <w:rFonts w:ascii="Times New Roman" w:hAnsi="Times New Roman" w:cs="Times New Roman"/>
          <w:sz w:val="24"/>
          <w:szCs w:val="24"/>
        </w:rPr>
        <w:t xml:space="preserve"> все листья на растении, что ведёт к снижению урожайности. Кроме того он обладает уникальными способностями для выживания в различных условиях, быстро привыкает к инсектицидам (ядам). Поэтому бороться с колорадским жуком необходимо с ранней весны до поздней осени всеми возможными способами.</w:t>
      </w: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5A6" w:rsidRDefault="005225A6" w:rsidP="00D00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751" w:rsidRDefault="007F7751" w:rsidP="007F77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следование методов борьбы с полосатым эмигрантом из Южной Америки</w:t>
      </w:r>
    </w:p>
    <w:p w:rsidR="007F7751" w:rsidRDefault="007F7751" w:rsidP="007F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ова Екатерина Григорьевна</w:t>
      </w:r>
    </w:p>
    <w:p w:rsidR="007F7751" w:rsidRDefault="007F7751" w:rsidP="007F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мен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ласть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ши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, село Мизоново</w:t>
      </w:r>
    </w:p>
    <w:p w:rsidR="007F7751" w:rsidRDefault="007F7751" w:rsidP="007F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7F7751" w:rsidRDefault="007F7751" w:rsidP="007F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гаринская средняя общеобразовательная школа,</w:t>
      </w:r>
    </w:p>
    <w:p w:rsidR="007F7751" w:rsidRDefault="007F7751" w:rsidP="007F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зо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основная школа</w:t>
      </w:r>
    </w:p>
    <w:p w:rsidR="007F7751" w:rsidRDefault="00376027" w:rsidP="007F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F775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F7751" w:rsidRDefault="007F7751" w:rsidP="007F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5A6" w:rsidRPr="005225A6" w:rsidRDefault="007F7751" w:rsidP="007F77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 исследования.</w:t>
      </w:r>
    </w:p>
    <w:p w:rsidR="00D0063B" w:rsidRPr="007F7751" w:rsidRDefault="00D0063B" w:rsidP="00D0063B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7751">
        <w:rPr>
          <w:rFonts w:ascii="Times New Roman" w:eastAsia="Calibri" w:hAnsi="Times New Roman" w:cs="Times New Roman"/>
          <w:sz w:val="24"/>
          <w:szCs w:val="24"/>
        </w:rPr>
        <w:t>Я живу в селе Мизоново, в частном доме, у нас большой огород. Мы всей семьей трудимся на земле, выращиваем различные овощи, собираем богатый урожай и этим очень гордимся.</w:t>
      </w:r>
    </w:p>
    <w:p w:rsidR="00D0063B" w:rsidRDefault="00D0063B" w:rsidP="00D0063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CE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чалом очередного посевного </w:t>
      </w:r>
      <w:r w:rsidRPr="007F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а у</w:t>
      </w:r>
      <w:r w:rsidRPr="007F77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ногих огородников и у нас, в частности,  начинается «головная боль»</w:t>
      </w:r>
      <w:r w:rsidRPr="007F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рьба с насекомыми-вредителями, самым настойчивым и неистребимым из них считается колорадский жук – «пришелец с Колорадо». Откуда же он взялся и в ч</w:t>
      </w:r>
      <w:r w:rsidR="007F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 его феноменальная живучесть?</w:t>
      </w:r>
      <w:r w:rsidR="007F7751" w:rsidRPr="007F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е главное – как с ним бороться?</w:t>
      </w:r>
    </w:p>
    <w:p w:rsidR="007F7751" w:rsidRDefault="007F7751" w:rsidP="00D0063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исследования: </w:t>
      </w:r>
      <w:r w:rsidR="00DA5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 исследовать биологические</w:t>
      </w:r>
      <w:r w:rsidRPr="007F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борьбы с самым коварным врагом картофеля – колорадским жуком.</w:t>
      </w:r>
    </w:p>
    <w:p w:rsidR="00690FBE" w:rsidRDefault="007F7751" w:rsidP="00690FBE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этой цели поставлены следующие </w:t>
      </w:r>
      <w:r w:rsidRPr="007F7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90FBE" w:rsidRDefault="00690FBE" w:rsidP="00690FBE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литературу по теме исследования.</w:t>
      </w:r>
    </w:p>
    <w:p w:rsidR="00690FBE" w:rsidRDefault="00690FBE" w:rsidP="00690FBE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 по теме «Что вы знаете о борьбе с колорадским жуком».</w:t>
      </w:r>
    </w:p>
    <w:p w:rsidR="00690FBE" w:rsidRDefault="00690FBE" w:rsidP="00690FBE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способы борьбы с колорадским жуком.</w:t>
      </w:r>
    </w:p>
    <w:p w:rsidR="00690FBE" w:rsidRDefault="00690FBE" w:rsidP="00690FBE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лученных результатов.</w:t>
      </w:r>
    </w:p>
    <w:p w:rsidR="00690FBE" w:rsidRDefault="00690FBE" w:rsidP="00690FBE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пьютерной презентации.</w:t>
      </w:r>
    </w:p>
    <w:p w:rsidR="00690FBE" w:rsidRDefault="00690FBE" w:rsidP="00690FB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блем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итель, ли колорадский жук? Можно ли бороться с колорадским жуком биологическими методами?</w:t>
      </w:r>
    </w:p>
    <w:p w:rsidR="00690FBE" w:rsidRDefault="00FD2B2E" w:rsidP="00690FB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теза:</w:t>
      </w:r>
      <w:r w:rsidRPr="00FD2B2E">
        <w:t xml:space="preserve"> </w:t>
      </w:r>
      <w:r w:rsidRPr="00FD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 предположить, что колорадский жук – опаснейший вредитель картофеля. Он причиняет невосполнимый вред садоводам и огородникам. Следовательно, с ним необходимо бороться способами, которые не принесут вреда здоровью человека.  </w:t>
      </w:r>
    </w:p>
    <w:p w:rsidR="00FD2B2E" w:rsidRDefault="00FD2B2E" w:rsidP="00690FB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 исследования: </w:t>
      </w:r>
      <w:r w:rsidRPr="00FD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 расположенный в селе Мизоново.</w:t>
      </w:r>
    </w:p>
    <w:p w:rsidR="00FD2B2E" w:rsidRDefault="00FD2B2E" w:rsidP="00690FBE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сследования:</w:t>
      </w:r>
    </w:p>
    <w:p w:rsidR="00FD2B2E" w:rsidRDefault="00FD2B2E" w:rsidP="00FD2B2E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ирование </w:t>
      </w:r>
    </w:p>
    <w:p w:rsidR="00FD2B2E" w:rsidRDefault="00FD2B2E" w:rsidP="00FD2B2E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</w:t>
      </w:r>
    </w:p>
    <w:p w:rsidR="00FD2B2E" w:rsidRDefault="00FD2B2E" w:rsidP="00FD2B2E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</w:p>
    <w:p w:rsidR="00FD2B2E" w:rsidRDefault="00FD2B2E" w:rsidP="00FD2B2E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научной литературой.</w:t>
      </w: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B2E" w:rsidRDefault="00FD2B2E" w:rsidP="00FD2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следование методов борьбы с полосатым эмигрантом из Южной Америки</w:t>
      </w:r>
    </w:p>
    <w:p w:rsidR="00FD2B2E" w:rsidRDefault="00FD2B2E" w:rsidP="00FD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ова Екатерина Григорьевна</w:t>
      </w:r>
    </w:p>
    <w:p w:rsidR="00FD2B2E" w:rsidRDefault="00FD2B2E" w:rsidP="00FD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мен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ласть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ши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, село Мизоново</w:t>
      </w:r>
    </w:p>
    <w:p w:rsidR="00FD2B2E" w:rsidRDefault="00FD2B2E" w:rsidP="00FD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FD2B2E" w:rsidRDefault="00FD2B2E" w:rsidP="00FD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гаринская средняя общеобразовательная школа,</w:t>
      </w:r>
    </w:p>
    <w:p w:rsidR="00FD2B2E" w:rsidRDefault="00FD2B2E" w:rsidP="00FD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зо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основная школа</w:t>
      </w:r>
    </w:p>
    <w:p w:rsidR="00FD2B2E" w:rsidRDefault="00376027" w:rsidP="00FD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2B2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D2B2E" w:rsidRDefault="00FD2B2E" w:rsidP="00FD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B2E" w:rsidRDefault="00FD2B2E" w:rsidP="00FD2B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учная статья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нём с истории встречи жука и человека.</w:t>
      </w:r>
    </w:p>
    <w:p w:rsidR="00661B9F" w:rsidRPr="00661B9F" w:rsidRDefault="00661B9F" w:rsidP="00661B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Calibri" w:eastAsia="Calibri" w:hAnsi="Calibri" w:cs="Times New Roman"/>
          <w:b/>
          <w:sz w:val="24"/>
          <w:szCs w:val="24"/>
        </w:rPr>
        <w:tab/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Изначально жук питался листьями родственного картофелю колючего паслена и находился в центральных районах Северной Америки. Суровый климат держал его численность на низком уровне. Животные и люди разносили пасленовые семена, за ними потихоньку, на протяжении тысячелетий двигался и жук. 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В 20-х годах 19 века к Скалистым горам штата Колорадо на западе США подошел небольшой вооруженный исследовательский отряд под командованием майора Лонга. По приказу военного министра он вел разведку природных богатств далеких и незаселенных земель. Натуралист экспедиции Томас </w:t>
      </w:r>
      <w:proofErr w:type="spellStart"/>
      <w:r w:rsidRPr="00661B9F">
        <w:rPr>
          <w:rFonts w:ascii="Times New Roman" w:eastAsia="Calibri" w:hAnsi="Times New Roman" w:cs="Times New Roman"/>
          <w:sz w:val="24"/>
          <w:szCs w:val="24"/>
        </w:rPr>
        <w:t>Сэй</w:t>
      </w:r>
      <w:proofErr w:type="spellEnd"/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обнаружил на колючих кустах паслена небольших желтых жуков с черными полосками вдоль спины, обрадовавшись редкому насекомому, </w:t>
      </w:r>
      <w:proofErr w:type="spellStart"/>
      <w:r w:rsidRPr="00661B9F">
        <w:rPr>
          <w:rFonts w:ascii="Times New Roman" w:eastAsia="Calibri" w:hAnsi="Times New Roman" w:cs="Times New Roman"/>
          <w:sz w:val="24"/>
          <w:szCs w:val="24"/>
        </w:rPr>
        <w:t>Сэй</w:t>
      </w:r>
      <w:proofErr w:type="spellEnd"/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собрал и описал жука как новый для науки вид, дав ему скромное название «</w:t>
      </w:r>
      <w:proofErr w:type="spellStart"/>
      <w:r w:rsidRPr="00661B9F">
        <w:rPr>
          <w:rFonts w:ascii="Times New Roman" w:eastAsia="Calibri" w:hAnsi="Times New Roman" w:cs="Times New Roman"/>
          <w:sz w:val="24"/>
          <w:szCs w:val="24"/>
        </w:rPr>
        <w:t>десятиполосый</w:t>
      </w:r>
      <w:proofErr w:type="spellEnd"/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листоед». Открытие заинтересовало только некоторых специалистов. Быть может, жу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 бы неизвестен </w:t>
      </w:r>
      <w:r w:rsidRPr="00661B9F">
        <w:rPr>
          <w:rFonts w:ascii="Times New Roman" w:eastAsia="Calibri" w:hAnsi="Times New Roman" w:cs="Times New Roman"/>
          <w:sz w:val="24"/>
          <w:szCs w:val="24"/>
        </w:rPr>
        <w:t>для широкой публики. Но случилось иначе.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Шло время. Дикий Запад принимал потоки переселенцев. Земледелие пришло и к подножию Скалистых гор. Тут появились посадки пшеницы, кукурузы, ржи и, конечно, картофеля. Картофель – близкий родственник паслена. Жук это быстро «понял». Новый корм был лучше местных диких пасленов: мягкие сочные листья, еды сколько угодно – куст возле куста. В таких «санаторных» условиях жук начал очень быстро размножаться. Вскоре он становится опасным вредителем. Особенно большой ущерб нанес он в штате Колорадо и с тех пор получил свое народное имя – </w:t>
      </w:r>
      <w:r w:rsidRPr="00661B9F">
        <w:rPr>
          <w:rFonts w:ascii="Times New Roman" w:eastAsia="Calibri" w:hAnsi="Times New Roman" w:cs="Times New Roman"/>
          <w:b/>
          <w:sz w:val="24"/>
          <w:szCs w:val="24"/>
        </w:rPr>
        <w:t>колорадский жук.</w:t>
      </w:r>
    </w:p>
    <w:p w:rsid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t>Вместе с учителем биологии составили таблицу основных данных колорадского жука.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беспозвоночные, членистоногие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Класс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насекомые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Отряд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жесткокрылые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Семейство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листоеды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Длина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взрослый жук 9-12 мм, личинка до 15 мм.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Окраска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ук - </w:t>
      </w:r>
      <w:r w:rsidRPr="00661B9F">
        <w:rPr>
          <w:rFonts w:ascii="Times New Roman" w:eastAsia="Calibri" w:hAnsi="Times New Roman" w:cs="Times New Roman"/>
          <w:sz w:val="24"/>
          <w:szCs w:val="24"/>
        </w:rPr>
        <w:t>жёлтый с чёткими чёрными полосами на надкрыльях; личин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оранжевая с чёрными точками, зрелая личинка желтоватого цвета с черным рисунком;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множение: </w:t>
      </w:r>
      <w:r w:rsidRPr="00661B9F">
        <w:rPr>
          <w:rFonts w:ascii="Times New Roman" w:eastAsia="Calibri" w:hAnsi="Times New Roman" w:cs="Times New Roman"/>
          <w:i/>
          <w:sz w:val="24"/>
          <w:szCs w:val="24"/>
        </w:rPr>
        <w:t>период спаривания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весна и лето;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B9F">
        <w:rPr>
          <w:rFonts w:ascii="Times New Roman" w:eastAsia="Calibri" w:hAnsi="Times New Roman" w:cs="Times New Roman"/>
          <w:i/>
          <w:sz w:val="24"/>
          <w:szCs w:val="24"/>
        </w:rPr>
        <w:t>количество яичек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до 2 500 яиц кучками по 15-20 штук;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B9F">
        <w:rPr>
          <w:rFonts w:ascii="Times New Roman" w:eastAsia="Calibri" w:hAnsi="Times New Roman" w:cs="Times New Roman"/>
          <w:i/>
          <w:sz w:val="24"/>
          <w:szCs w:val="24"/>
        </w:rPr>
        <w:t>инкубационный период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10-14 дней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раз жизни: 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личинки держатся колониями, жуки поодиночке; 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661B9F">
        <w:rPr>
          <w:rFonts w:ascii="Times New Roman" w:eastAsia="Calibri" w:hAnsi="Times New Roman" w:cs="Times New Roman"/>
          <w:b/>
          <w:sz w:val="24"/>
          <w:szCs w:val="24"/>
        </w:rPr>
        <w:t>ища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листья картофеля и другие пасленовые;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жизни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1-2 года;</w:t>
      </w:r>
    </w:p>
    <w:p w:rsidR="00661B9F" w:rsidRPr="00661B9F" w:rsidRDefault="00661B9F" w:rsidP="00661B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Место обитания: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встречается повсюду, где выращивается картофель.</w:t>
      </w:r>
    </w:p>
    <w:p w:rsidR="00661B9F" w:rsidRDefault="00661B9F" w:rsidP="00661B9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b/>
          <w:sz w:val="24"/>
          <w:szCs w:val="24"/>
        </w:rPr>
        <w:t>Охран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B9F">
        <w:rPr>
          <w:rFonts w:ascii="Times New Roman" w:eastAsia="Calibri" w:hAnsi="Times New Roman" w:cs="Times New Roman"/>
          <w:sz w:val="24"/>
          <w:szCs w:val="24"/>
        </w:rPr>
        <w:t>вопреки всем попыткам истребления жуки поддерживают постоянную численность. Никаких признаков уменьшения вредителей не наблюдается.</w:t>
      </w:r>
    </w:p>
    <w:p w:rsidR="00661B9F" w:rsidRPr="00661B9F" w:rsidRDefault="00661B9F" w:rsidP="00661B9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селиться по земле жуку помогла его способность хорошо летать. Страсть к путешествиям овладевает им в жаркие солнечные дни, когда температура воздуха поднимается до 30 градусов, давление падает. Такое бывает перед грозой. В это время жуки становя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спокойными, прекращают есть, 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и взлетают. Восходящие токи теплого воздуха поднимают их на большую высоту, ветры переносят на сотни километров. </w:t>
      </w:r>
    </w:p>
    <w:p w:rsidR="00661B9F" w:rsidRPr="00661B9F" w:rsidRDefault="00661B9F" w:rsidP="00661B9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Он не тонет, может долго и благополучно находиться в пресной и соленой воде. Поэтому дождевые потоки и водоемы служат для него не преградой, а транспортным путем. </w:t>
      </w:r>
    </w:p>
    <w:p w:rsidR="00661B9F" w:rsidRPr="00661B9F" w:rsidRDefault="00661B9F" w:rsidP="00661B9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Колорадский жук отлично приспосабливается к окружающим условиям. Первоначальное обитание в суровых условиях на родине (жара, засуха, резкие колебания температуры и количества осадков, нехватка пищи) закалили жука, сделали его очень чутким к изменениям внешней среды. Для выживания в различных кризисных ситуациях у него отработан </w:t>
      </w:r>
      <w:r>
        <w:rPr>
          <w:rFonts w:ascii="Times New Roman" w:eastAsia="Calibri" w:hAnsi="Times New Roman" w:cs="Times New Roman"/>
          <w:sz w:val="24"/>
          <w:szCs w:val="24"/>
        </w:rPr>
        <w:t>надежный прием – спячка</w:t>
      </w:r>
      <w:r w:rsidRPr="00661B9F">
        <w:rPr>
          <w:rFonts w:ascii="Times New Roman" w:eastAsia="Calibri" w:hAnsi="Times New Roman" w:cs="Times New Roman"/>
          <w:sz w:val="24"/>
          <w:szCs w:val="24"/>
        </w:rPr>
        <w:t>. В самые знойные дни половина всех жуков зарывается в почву и здесь, оцепенев, проводит до десяти дней. Такое может повториться за лето не один раз. Одни из них не выходят из этого короткого сна, а остаются в почве на более длительное время. Другие вообще не показываются на поверхности до будущего года. Летняя спячка переходит у них в зимнюю. У живущих наверху сокращение светового дня осенью вызывает непреодолимое желание зарыться в почву. Они присоединяются к тем, кто занял там место еще с лета.</w:t>
      </w:r>
    </w:p>
    <w:p w:rsidR="00661B9F" w:rsidRPr="00661B9F" w:rsidRDefault="00661B9F" w:rsidP="00661B9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t>Всю зиму – почти три месяца – дремлют здесь жуки. Большинство располагается на глубине 25–40 сантиметров, самые осторожные, закапываются гораздо глубже – более чем на метр. В случае неожиданно суровой зимы, сильного промерзания почвы они уцелеют и, выйдя весной на поверхность, быстро размножаются.</w:t>
      </w:r>
    </w:p>
    <w:p w:rsidR="00661B9F" w:rsidRPr="00661B9F" w:rsidRDefault="00661B9F" w:rsidP="00661B9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t>И это еще не все. Некоторые совершенно игнорируют наступление весны и дремлют в почве и год, и два, и даже три! Поэтому на участке картофеля всегда есть скрытый под землей очаг вредителя. Человек настойчиво и долго воюет с жуками наверх</w:t>
      </w:r>
      <w:r>
        <w:rPr>
          <w:rFonts w:ascii="Times New Roman" w:eastAsia="Calibri" w:hAnsi="Times New Roman" w:cs="Times New Roman"/>
          <w:sz w:val="24"/>
          <w:szCs w:val="24"/>
        </w:rPr>
        <w:t>у. Казалось бы, все – жуков нет.</w:t>
      </w:r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Но не тут-то было: ежегодно из спящего несколько лет «резерва» на поверхность поднимаются </w:t>
      </w:r>
      <w:proofErr w:type="spellStart"/>
      <w:r w:rsidRPr="00661B9F">
        <w:rPr>
          <w:rFonts w:ascii="Times New Roman" w:eastAsia="Calibri" w:hAnsi="Times New Roman" w:cs="Times New Roman"/>
          <w:sz w:val="24"/>
          <w:szCs w:val="24"/>
        </w:rPr>
        <w:t>десятиполосные</w:t>
      </w:r>
      <w:proofErr w:type="spellEnd"/>
      <w:r w:rsidRPr="00661B9F">
        <w:rPr>
          <w:rFonts w:ascii="Times New Roman" w:eastAsia="Calibri" w:hAnsi="Times New Roman" w:cs="Times New Roman"/>
          <w:sz w:val="24"/>
          <w:szCs w:val="24"/>
        </w:rPr>
        <w:t xml:space="preserve"> вредители. Их аппетит и плодовитость совершенно не пострадали от долгой спячки. И хозяевам картофельной посадки все приходится начинать сначала.</w:t>
      </w:r>
    </w:p>
    <w:p w:rsidR="00661B9F" w:rsidRPr="00661B9F" w:rsidRDefault="00661B9F" w:rsidP="00661B9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1B9F">
        <w:rPr>
          <w:rFonts w:ascii="Times New Roman" w:eastAsia="Calibri" w:hAnsi="Times New Roman" w:cs="Times New Roman"/>
          <w:sz w:val="24"/>
          <w:szCs w:val="24"/>
        </w:rPr>
        <w:t>Главный враг колорадского жука – человек. Но даже новейшие химические средства борьбы не способны уничтожить это насекомое.</w:t>
      </w:r>
    </w:p>
    <w:p w:rsidR="00A04734" w:rsidRDefault="00A04734" w:rsidP="00A04734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04734">
        <w:rPr>
          <w:rFonts w:ascii="Times New Roman" w:eastAsia="Calibri" w:hAnsi="Times New Roman" w:cs="Times New Roman"/>
          <w:sz w:val="24"/>
          <w:szCs w:val="24"/>
        </w:rPr>
        <w:t xml:space="preserve">Борьба с колорадским жуком осложняется тем, что он большую часть жизни проводит в почве. Их не так легко туда вносить, они губят массу почвенных обитателей, снижают плодородие земли и ухудшают вкус картофеля. </w:t>
      </w:r>
      <w:r w:rsidRPr="00A04734">
        <w:rPr>
          <w:rFonts w:ascii="Times New Roman" w:eastAsia="Calibri" w:hAnsi="Times New Roman" w:cs="Times New Roman"/>
          <w:b/>
          <w:sz w:val="24"/>
          <w:szCs w:val="24"/>
        </w:rPr>
        <w:t>Все применяемые против жука ядохимикаты в той или иной степени ядовиты для человека, поэтому мы решили обратить свое внимание на естественных врагов вредител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биологические методы борьбы.</w:t>
      </w:r>
    </w:p>
    <w:p w:rsidR="00A04734" w:rsidRPr="00A04734" w:rsidRDefault="00A04734" w:rsidP="00A0473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4734">
        <w:rPr>
          <w:rFonts w:ascii="Times New Roman" w:eastAsia="Calibri" w:hAnsi="Times New Roman" w:cs="Times New Roman"/>
          <w:sz w:val="24"/>
          <w:szCs w:val="24"/>
        </w:rPr>
        <w:t>Сначала изучили литературу по методам борьбы с этим вредителем картофеля.   В борьбе с колорадским жуком предпочтение надо отдать биологическим средствам. Они не причиняют вреда человеку, теплокровным животным, птицам и полезным насекомым, позволяют избегать нежелательных изменений в природе, сохранять полезные организмы, предотвращать загрязнение воздуха, почвы, воды и растений и в конечном итоге дают возможность получить экологически чистую продукцию.</w:t>
      </w:r>
    </w:p>
    <w:p w:rsidR="00A04734" w:rsidRPr="00A04734" w:rsidRDefault="00A04734" w:rsidP="00A047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04734">
        <w:rPr>
          <w:rFonts w:ascii="Times New Roman" w:eastAsia="Calibri" w:hAnsi="Times New Roman" w:cs="Times New Roman"/>
          <w:sz w:val="24"/>
          <w:szCs w:val="24"/>
        </w:rPr>
        <w:t xml:space="preserve"> У Колорадского жука есть естественные вра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04734">
        <w:rPr>
          <w:rFonts w:ascii="Times New Roman" w:eastAsia="Calibri" w:hAnsi="Times New Roman" w:cs="Times New Roman"/>
          <w:sz w:val="24"/>
          <w:szCs w:val="24"/>
        </w:rPr>
        <w:t xml:space="preserve"> Их список внушителен: в Европе это 250 видов организмов – шесть видов зверей, 67 – птиц, 129 – насекомых, амфибии, рептилии, клещи, черви, пауки, грибки, бактерии. К сожалению, большинство из них уничтожает колорадского жука случайно. Некоторые птицы, начав с аппетитом есть жука, затем бросают, так как у них появляются признаки отравления.</w:t>
      </w:r>
    </w:p>
    <w:p w:rsidR="00661B9F" w:rsidRDefault="00A04734" w:rsidP="00A04734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047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птиц в больших количествах едят жука серые куропатки, фазаны, перепела. </w:t>
      </w:r>
      <w:r w:rsidRPr="00A04734">
        <w:rPr>
          <w:rFonts w:ascii="Times New Roman" w:eastAsia="Calibri" w:hAnsi="Times New Roman" w:cs="Times New Roman"/>
          <w:b/>
          <w:sz w:val="24"/>
          <w:szCs w:val="24"/>
        </w:rPr>
        <w:t>Рекомендовалось использовать против вредителя домашних кур, индеек, цесарок. Но и среди них многие вскоре отказываются от такого «угощения».</w:t>
      </w:r>
    </w:p>
    <w:p w:rsidR="00FD2B2E" w:rsidRDefault="00A04734" w:rsidP="00A0473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4734">
        <w:rPr>
          <w:rFonts w:ascii="Times New Roman" w:eastAsia="Calibri" w:hAnsi="Times New Roman" w:cs="Times New Roman"/>
          <w:sz w:val="24"/>
          <w:szCs w:val="24"/>
        </w:rPr>
        <w:t xml:space="preserve">Намного эффективнее в борьбе с жуком некоторые насекомые, питающиеся исключительно за счет колорадского пришельца. Это божьи коровки, осы, зеленый кузнечик и многие другие, обычные наши животные. Доказано, что во многих случаях они могут удерживать численность жука. </w:t>
      </w:r>
    </w:p>
    <w:p w:rsidR="00F652F4" w:rsidRPr="00F652F4" w:rsidRDefault="00F652F4" w:rsidP="00A04734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дение исследования.</w:t>
      </w:r>
    </w:p>
    <w:p w:rsidR="00F652F4" w:rsidRPr="00F652F4" w:rsidRDefault="00F652F4" w:rsidP="00F6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52F4">
        <w:rPr>
          <w:rFonts w:ascii="Times New Roman" w:hAnsi="Times New Roman" w:cs="Times New Roman"/>
          <w:sz w:val="24"/>
          <w:szCs w:val="24"/>
        </w:rPr>
        <w:t xml:space="preserve">Мы провели </w:t>
      </w:r>
      <w:r>
        <w:rPr>
          <w:rFonts w:ascii="Times New Roman" w:hAnsi="Times New Roman" w:cs="Times New Roman"/>
          <w:sz w:val="24"/>
          <w:szCs w:val="24"/>
        </w:rPr>
        <w:t>исследования применения биологических</w:t>
      </w:r>
      <w:r w:rsidRPr="00F652F4">
        <w:rPr>
          <w:rFonts w:ascii="Times New Roman" w:hAnsi="Times New Roman" w:cs="Times New Roman"/>
          <w:sz w:val="24"/>
          <w:szCs w:val="24"/>
        </w:rPr>
        <w:t xml:space="preserve"> средств по уничтожению колорадского жука.  Выбр</w:t>
      </w:r>
      <w:r>
        <w:rPr>
          <w:rFonts w:ascii="Times New Roman" w:hAnsi="Times New Roman" w:cs="Times New Roman"/>
          <w:sz w:val="24"/>
          <w:szCs w:val="24"/>
        </w:rPr>
        <w:t xml:space="preserve">али вещества, используемые для </w:t>
      </w:r>
      <w:r w:rsidRPr="00F652F4">
        <w:rPr>
          <w:rFonts w:ascii="Times New Roman" w:hAnsi="Times New Roman" w:cs="Times New Roman"/>
          <w:sz w:val="24"/>
          <w:szCs w:val="24"/>
        </w:rPr>
        <w:t xml:space="preserve">эксперимента: </w:t>
      </w:r>
      <w:r w:rsidRPr="00F652F4">
        <w:rPr>
          <w:rFonts w:ascii="Times New Roman" w:hAnsi="Times New Roman" w:cs="Times New Roman"/>
          <w:b/>
          <w:sz w:val="24"/>
          <w:szCs w:val="24"/>
        </w:rPr>
        <w:t>лавровый лист, черный перец, горчичный порошок и таб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2F4">
        <w:rPr>
          <w:rFonts w:ascii="Times New Roman" w:hAnsi="Times New Roman" w:cs="Times New Roman"/>
          <w:sz w:val="24"/>
          <w:szCs w:val="24"/>
        </w:rPr>
        <w:t xml:space="preserve"> Поместили листья картофеля и жуков в банки:</w:t>
      </w:r>
    </w:p>
    <w:p w:rsidR="00F652F4" w:rsidRPr="00F652F4" w:rsidRDefault="00F652F4" w:rsidP="00517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2F4">
        <w:rPr>
          <w:rFonts w:ascii="Times New Roman" w:hAnsi="Times New Roman" w:cs="Times New Roman"/>
          <w:b/>
          <w:sz w:val="24"/>
          <w:szCs w:val="24"/>
        </w:rPr>
        <w:t>Банка № 1</w:t>
      </w:r>
      <w:r w:rsidRPr="00F652F4">
        <w:rPr>
          <w:rFonts w:ascii="Times New Roman" w:hAnsi="Times New Roman" w:cs="Times New Roman"/>
          <w:sz w:val="24"/>
          <w:szCs w:val="24"/>
        </w:rPr>
        <w:t xml:space="preserve"> листья картоф</w:t>
      </w:r>
      <w:r w:rsidR="00CE001F">
        <w:rPr>
          <w:rFonts w:ascii="Times New Roman" w:hAnsi="Times New Roman" w:cs="Times New Roman"/>
          <w:sz w:val="24"/>
          <w:szCs w:val="24"/>
        </w:rPr>
        <w:t xml:space="preserve">еля, смоченные в настое </w:t>
      </w:r>
      <w:r w:rsidR="00112DE8">
        <w:rPr>
          <w:rFonts w:ascii="Times New Roman" w:hAnsi="Times New Roman" w:cs="Times New Roman"/>
          <w:sz w:val="24"/>
          <w:szCs w:val="24"/>
        </w:rPr>
        <w:t>настоем табака.</w:t>
      </w:r>
    </w:p>
    <w:p w:rsidR="00F652F4" w:rsidRPr="00F652F4" w:rsidRDefault="00F652F4" w:rsidP="00517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2F4">
        <w:rPr>
          <w:rFonts w:ascii="Times New Roman" w:hAnsi="Times New Roman" w:cs="Times New Roman"/>
          <w:sz w:val="24"/>
          <w:szCs w:val="24"/>
        </w:rPr>
        <w:t xml:space="preserve"> </w:t>
      </w:r>
      <w:r w:rsidRPr="00F652F4">
        <w:rPr>
          <w:rFonts w:ascii="Times New Roman" w:hAnsi="Times New Roman" w:cs="Times New Roman"/>
          <w:b/>
          <w:sz w:val="24"/>
          <w:szCs w:val="24"/>
        </w:rPr>
        <w:t>Банка № 2</w:t>
      </w:r>
      <w:r w:rsidRPr="00F652F4">
        <w:rPr>
          <w:rFonts w:ascii="Times New Roman" w:hAnsi="Times New Roman" w:cs="Times New Roman"/>
          <w:sz w:val="24"/>
          <w:szCs w:val="24"/>
        </w:rPr>
        <w:t xml:space="preserve"> листья картофеля, смоченные настоем чёрного перца. </w:t>
      </w:r>
    </w:p>
    <w:p w:rsidR="00F652F4" w:rsidRPr="00F652F4" w:rsidRDefault="00F652F4" w:rsidP="00517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2F4">
        <w:rPr>
          <w:rFonts w:ascii="Times New Roman" w:hAnsi="Times New Roman" w:cs="Times New Roman"/>
          <w:b/>
          <w:sz w:val="24"/>
          <w:szCs w:val="24"/>
        </w:rPr>
        <w:t xml:space="preserve"> Банка № 3</w:t>
      </w:r>
      <w:r w:rsidRPr="00F652F4">
        <w:rPr>
          <w:rFonts w:ascii="Times New Roman" w:hAnsi="Times New Roman" w:cs="Times New Roman"/>
          <w:sz w:val="24"/>
          <w:szCs w:val="24"/>
        </w:rPr>
        <w:t xml:space="preserve"> листья картофеля, смоченные настоем горчицы.</w:t>
      </w:r>
    </w:p>
    <w:p w:rsidR="00F652F4" w:rsidRPr="00F652F4" w:rsidRDefault="00F652F4" w:rsidP="005172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2F4">
        <w:rPr>
          <w:rFonts w:ascii="Times New Roman" w:hAnsi="Times New Roman" w:cs="Times New Roman"/>
          <w:b/>
          <w:sz w:val="24"/>
          <w:szCs w:val="24"/>
        </w:rPr>
        <w:t>Банка № 4</w:t>
      </w:r>
      <w:r w:rsidRPr="00F652F4">
        <w:rPr>
          <w:rFonts w:ascii="Times New Roman" w:hAnsi="Times New Roman" w:cs="Times New Roman"/>
          <w:sz w:val="24"/>
          <w:szCs w:val="24"/>
        </w:rPr>
        <w:t xml:space="preserve"> листья картофеля, смоченные настоем </w:t>
      </w:r>
      <w:r w:rsidR="00112DE8">
        <w:rPr>
          <w:rFonts w:ascii="Times New Roman" w:hAnsi="Times New Roman" w:cs="Times New Roman"/>
          <w:sz w:val="24"/>
          <w:szCs w:val="24"/>
        </w:rPr>
        <w:t>лаврового листа.</w:t>
      </w:r>
    </w:p>
    <w:p w:rsidR="00D0063B" w:rsidRDefault="00F652F4" w:rsidP="00517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2F4">
        <w:rPr>
          <w:rFonts w:ascii="Times New Roman" w:hAnsi="Times New Roman" w:cs="Times New Roman"/>
          <w:b/>
          <w:sz w:val="24"/>
          <w:szCs w:val="24"/>
        </w:rPr>
        <w:t xml:space="preserve"> Банка № 5</w:t>
      </w:r>
      <w:r w:rsidRPr="00F652F4">
        <w:rPr>
          <w:rFonts w:ascii="Times New Roman" w:hAnsi="Times New Roman" w:cs="Times New Roman"/>
          <w:sz w:val="24"/>
          <w:szCs w:val="24"/>
        </w:rPr>
        <w:t xml:space="preserve"> обычные свежие листья картофеля (контроль).</w:t>
      </w:r>
    </w:p>
    <w:p w:rsidR="00517244" w:rsidRPr="00DA5BAD" w:rsidRDefault="00F652F4" w:rsidP="00DA5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52F4">
        <w:rPr>
          <w:rFonts w:ascii="Times New Roman" w:hAnsi="Times New Roman" w:cs="Times New Roman"/>
          <w:sz w:val="24"/>
          <w:szCs w:val="24"/>
        </w:rPr>
        <w:t>Вели наблюдения каждый день.</w:t>
      </w:r>
      <w:r w:rsidR="0051724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F652F4" w:rsidRPr="00F652F4" w:rsidRDefault="00F652F4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52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проделанной работы мы выяснили,</w:t>
      </w:r>
      <w:r w:rsidR="004B1CF9">
        <w:rPr>
          <w:rFonts w:ascii="Times New Roman" w:hAnsi="Times New Roman" w:cs="Times New Roman"/>
          <w:sz w:val="24"/>
          <w:szCs w:val="24"/>
        </w:rPr>
        <w:t xml:space="preserve"> </w:t>
      </w:r>
      <w:r w:rsidRPr="00F652F4">
        <w:rPr>
          <w:rFonts w:ascii="Times New Roman" w:hAnsi="Times New Roman" w:cs="Times New Roman"/>
          <w:sz w:val="24"/>
          <w:szCs w:val="24"/>
        </w:rPr>
        <w:t>что гибель личинок колорадского жука произошла в первые дни там, где л</w:t>
      </w:r>
      <w:r w:rsidR="00517244">
        <w:rPr>
          <w:rFonts w:ascii="Times New Roman" w:hAnsi="Times New Roman" w:cs="Times New Roman"/>
          <w:sz w:val="24"/>
          <w:szCs w:val="24"/>
        </w:rPr>
        <w:t>истья картофеля были обработаны</w:t>
      </w:r>
      <w:r w:rsidRPr="00F652F4">
        <w:rPr>
          <w:rFonts w:ascii="Times New Roman" w:hAnsi="Times New Roman" w:cs="Times New Roman"/>
          <w:sz w:val="24"/>
          <w:szCs w:val="24"/>
        </w:rPr>
        <w:t xml:space="preserve"> </w:t>
      </w:r>
      <w:r w:rsidRPr="00F652F4">
        <w:rPr>
          <w:rFonts w:ascii="Times New Roman" w:hAnsi="Times New Roman" w:cs="Times New Roman"/>
          <w:b/>
          <w:sz w:val="24"/>
          <w:szCs w:val="24"/>
        </w:rPr>
        <w:t xml:space="preserve">настоем табака. </w:t>
      </w:r>
      <w:r w:rsidRPr="00F652F4">
        <w:rPr>
          <w:rFonts w:ascii="Times New Roman" w:hAnsi="Times New Roman" w:cs="Times New Roman"/>
          <w:sz w:val="24"/>
          <w:szCs w:val="24"/>
        </w:rPr>
        <w:t>Это оказался самый губительный настой.</w:t>
      </w:r>
    </w:p>
    <w:p w:rsidR="00F652F4" w:rsidRPr="00F652F4" w:rsidRDefault="00F652F4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52F4">
        <w:rPr>
          <w:rFonts w:ascii="Times New Roman" w:hAnsi="Times New Roman" w:cs="Times New Roman"/>
          <w:sz w:val="24"/>
          <w:szCs w:val="24"/>
        </w:rPr>
        <w:t>Я проконсу</w:t>
      </w:r>
      <w:r>
        <w:rPr>
          <w:rFonts w:ascii="Times New Roman" w:hAnsi="Times New Roman" w:cs="Times New Roman"/>
          <w:sz w:val="24"/>
          <w:szCs w:val="24"/>
        </w:rPr>
        <w:t>льтировалась</w:t>
      </w:r>
      <w:r w:rsidRPr="00F652F4">
        <w:rPr>
          <w:rFonts w:ascii="Times New Roman" w:hAnsi="Times New Roman" w:cs="Times New Roman"/>
          <w:sz w:val="24"/>
          <w:szCs w:val="24"/>
        </w:rPr>
        <w:t xml:space="preserve"> у учит</w:t>
      </w:r>
      <w:r>
        <w:rPr>
          <w:rFonts w:ascii="Times New Roman" w:hAnsi="Times New Roman" w:cs="Times New Roman"/>
          <w:sz w:val="24"/>
          <w:szCs w:val="24"/>
        </w:rPr>
        <w:t>еля химии. Она объяснила, что в</w:t>
      </w:r>
      <w:r w:rsidR="00517244">
        <w:rPr>
          <w:rFonts w:ascii="Times New Roman" w:hAnsi="Times New Roman" w:cs="Times New Roman"/>
          <w:sz w:val="24"/>
          <w:szCs w:val="24"/>
        </w:rPr>
        <w:t xml:space="preserve"> табаке содержатся  алкалоиды: </w:t>
      </w:r>
      <w:r w:rsidRPr="00F652F4">
        <w:rPr>
          <w:rFonts w:ascii="Times New Roman" w:hAnsi="Times New Roman" w:cs="Times New Roman"/>
          <w:sz w:val="24"/>
          <w:szCs w:val="24"/>
        </w:rPr>
        <w:t xml:space="preserve">никотин, </w:t>
      </w:r>
      <w:proofErr w:type="spellStart"/>
      <w:r w:rsidRPr="00F652F4">
        <w:rPr>
          <w:rFonts w:ascii="Times New Roman" w:hAnsi="Times New Roman" w:cs="Times New Roman"/>
          <w:sz w:val="24"/>
          <w:szCs w:val="24"/>
        </w:rPr>
        <w:t>никотианин</w:t>
      </w:r>
      <w:proofErr w:type="spellEnd"/>
      <w:r w:rsidRPr="00F65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2F4">
        <w:rPr>
          <w:rFonts w:ascii="Times New Roman" w:hAnsi="Times New Roman" w:cs="Times New Roman"/>
          <w:sz w:val="24"/>
          <w:szCs w:val="24"/>
        </w:rPr>
        <w:t>никотеин</w:t>
      </w:r>
      <w:proofErr w:type="spellEnd"/>
      <w:r w:rsidRPr="00F652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2F4">
        <w:rPr>
          <w:rFonts w:ascii="Times New Roman" w:hAnsi="Times New Roman" w:cs="Times New Roman"/>
          <w:sz w:val="24"/>
          <w:szCs w:val="24"/>
        </w:rPr>
        <w:t>никотилен</w:t>
      </w:r>
      <w:proofErr w:type="spellEnd"/>
      <w:r w:rsidRPr="00F652F4">
        <w:rPr>
          <w:rFonts w:ascii="Times New Roman" w:hAnsi="Times New Roman" w:cs="Times New Roman"/>
          <w:sz w:val="24"/>
          <w:szCs w:val="24"/>
        </w:rPr>
        <w:t xml:space="preserve">.  Эти алкалоиды обжигает слизистую и пагубно отразились на жизни колорадских жуков.                                                                 </w:t>
      </w:r>
    </w:p>
    <w:p w:rsidR="00F652F4" w:rsidRPr="00F652F4" w:rsidRDefault="00F652F4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52F4">
        <w:rPr>
          <w:rFonts w:ascii="Times New Roman" w:hAnsi="Times New Roman" w:cs="Times New Roman"/>
          <w:sz w:val="24"/>
          <w:szCs w:val="24"/>
        </w:rPr>
        <w:t>Но, как и у каждого живого существа, существует опасность привыкания, и для профилактики, также можно использовать раствор чёрного перца.</w:t>
      </w:r>
    </w:p>
    <w:p w:rsidR="00F652F4" w:rsidRDefault="00F652F4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52F4">
        <w:rPr>
          <w:rFonts w:ascii="Times New Roman" w:hAnsi="Times New Roman" w:cs="Times New Roman"/>
          <w:sz w:val="24"/>
          <w:szCs w:val="24"/>
        </w:rPr>
        <w:t>Используя результаты исследования, можн</w:t>
      </w:r>
      <w:r>
        <w:rPr>
          <w:rFonts w:ascii="Times New Roman" w:hAnsi="Times New Roman" w:cs="Times New Roman"/>
          <w:sz w:val="24"/>
          <w:szCs w:val="24"/>
        </w:rPr>
        <w:t xml:space="preserve">о не опасаться за свой урожай, </w:t>
      </w:r>
      <w:r w:rsidRPr="00F652F4">
        <w:rPr>
          <w:rFonts w:ascii="Times New Roman" w:hAnsi="Times New Roman" w:cs="Times New Roman"/>
          <w:sz w:val="24"/>
          <w:szCs w:val="24"/>
        </w:rPr>
        <w:t>что он не будет заражён ни какими химическими веществами.</w:t>
      </w:r>
    </w:p>
    <w:p w:rsidR="00F652F4" w:rsidRPr="00F652F4" w:rsidRDefault="00F652F4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52F4">
        <w:rPr>
          <w:rFonts w:ascii="Times New Roman" w:hAnsi="Times New Roman" w:cs="Times New Roman"/>
          <w:sz w:val="24"/>
          <w:szCs w:val="24"/>
        </w:rPr>
        <w:t>Так где же выход? Мы не можем капитулировать перед «гостем из Колорадо»: картофель – наш второй хлеб. Усилия множества специалистов направлены на решение этой проблемы. В Германии работает даже специальный Институт борьбы с колорадским жуком.</w:t>
      </w:r>
    </w:p>
    <w:p w:rsidR="004B1CF9" w:rsidRDefault="00F652F4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52F4">
        <w:rPr>
          <w:rFonts w:ascii="Times New Roman" w:hAnsi="Times New Roman" w:cs="Times New Roman"/>
          <w:sz w:val="24"/>
          <w:szCs w:val="24"/>
        </w:rPr>
        <w:t>Арсенал выживания жука богат, и противник он си</w:t>
      </w:r>
      <w:r w:rsidR="00517244">
        <w:rPr>
          <w:rFonts w:ascii="Times New Roman" w:hAnsi="Times New Roman" w:cs="Times New Roman"/>
          <w:sz w:val="24"/>
          <w:szCs w:val="24"/>
        </w:rPr>
        <w:t>льный. Но не бессилен и человек.</w:t>
      </w: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AD" w:rsidRDefault="00DA5BAD" w:rsidP="0051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CF9" w:rsidRDefault="004B1CF9" w:rsidP="004B1C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ключение.</w:t>
      </w:r>
    </w:p>
    <w:p w:rsidR="004B1CF9" w:rsidRPr="004B1CF9" w:rsidRDefault="004B1CF9" w:rsidP="004B1C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 xml:space="preserve">На основании сказанного мною, можно сделать выводы. </w:t>
      </w:r>
    </w:p>
    <w:p w:rsidR="004B1CF9" w:rsidRPr="004B1CF9" w:rsidRDefault="004B1CF9" w:rsidP="004B1C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Колорадский жук – это стихийное бедствие, его нападение на картофельные поля можно сравнить только с другим бедствием – наплывом туристов.</w:t>
      </w:r>
    </w:p>
    <w:p w:rsidR="004B1CF9" w:rsidRPr="004B1CF9" w:rsidRDefault="004B1CF9" w:rsidP="004B1C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Колорадский жук стойко переносит большие колебания температуры, поэтому выживает и в мороз, и в жару.</w:t>
      </w:r>
    </w:p>
    <w:p w:rsidR="004B1CF9" w:rsidRPr="004B1CF9" w:rsidRDefault="004B1CF9" w:rsidP="004B1C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Очень быстро размножается.</w:t>
      </w:r>
    </w:p>
    <w:p w:rsidR="004B1CF9" w:rsidRPr="004B1CF9" w:rsidRDefault="004B1CF9" w:rsidP="004B1C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Уничтожают картофельные листья с такой скоростью, что нередко сами себя лишают источника пищи.</w:t>
      </w:r>
    </w:p>
    <w:p w:rsidR="004B1CF9" w:rsidRPr="004B1CF9" w:rsidRDefault="004B1CF9" w:rsidP="004B1CF9">
      <w:pPr>
        <w:tabs>
          <w:tab w:val="left" w:pos="577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В борьбе со страшным вредителем человек применяет новейшие химические препараты, использует народные средства и естественных врагов вредителей.</w:t>
      </w:r>
    </w:p>
    <w:p w:rsidR="004B1CF9" w:rsidRPr="004B1CF9" w:rsidRDefault="004B1CF9" w:rsidP="004B1CF9">
      <w:pPr>
        <w:tabs>
          <w:tab w:val="left" w:pos="577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Несмотря на это, численность вида постоянно увеличивается.</w:t>
      </w:r>
    </w:p>
    <w:p w:rsidR="004B1CF9" w:rsidRPr="004B1CF9" w:rsidRDefault="004B1CF9" w:rsidP="004B1CF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Моя гипотеза подтвердилась частично: колорадский ж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аснейший враг картофеля</w:t>
      </w:r>
      <w:r w:rsidRPr="004B1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CF9" w:rsidRPr="004B1CF9" w:rsidRDefault="004B1CF9" w:rsidP="004B1CF9">
      <w:pPr>
        <w:spacing w:after="0" w:line="27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Спасибо за внимание.</w:t>
      </w:r>
    </w:p>
    <w:p w:rsidR="004B1CF9" w:rsidRPr="004B1CF9" w:rsidRDefault="004B1CF9" w:rsidP="004B1CF9">
      <w:pPr>
        <w:spacing w:after="0" w:line="27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CF9">
        <w:rPr>
          <w:rFonts w:ascii="Times New Roman" w:eastAsia="Calibri" w:hAnsi="Times New Roman" w:cs="Times New Roman"/>
          <w:sz w:val="24"/>
          <w:szCs w:val="24"/>
        </w:rPr>
        <w:t>Я с удовольствием отвечу на ваши вопросы.</w:t>
      </w: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F5" w:rsidRDefault="00225EF5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Default="004B1CF9" w:rsidP="004B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F9" w:rsidRPr="004B1CF9" w:rsidRDefault="004B1CF9" w:rsidP="004B1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CF9" w:rsidRPr="004B1CF9" w:rsidRDefault="004B1CF9" w:rsidP="004B1C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1CF9" w:rsidRPr="004B1CF9" w:rsidSect="007F775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E23"/>
    <w:multiLevelType w:val="hybridMultilevel"/>
    <w:tmpl w:val="1B7CA600"/>
    <w:lvl w:ilvl="0" w:tplc="DF345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1D0619"/>
    <w:multiLevelType w:val="hybridMultilevel"/>
    <w:tmpl w:val="036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86E5E"/>
    <w:multiLevelType w:val="hybridMultilevel"/>
    <w:tmpl w:val="2F0A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28"/>
    <w:rsid w:val="00112DE8"/>
    <w:rsid w:val="00223BB6"/>
    <w:rsid w:val="00225EF5"/>
    <w:rsid w:val="0028261F"/>
    <w:rsid w:val="00376027"/>
    <w:rsid w:val="004B1CF9"/>
    <w:rsid w:val="00517244"/>
    <w:rsid w:val="005225A6"/>
    <w:rsid w:val="00661B9F"/>
    <w:rsid w:val="00690FBE"/>
    <w:rsid w:val="007F7751"/>
    <w:rsid w:val="008E0822"/>
    <w:rsid w:val="00A04734"/>
    <w:rsid w:val="00A340DD"/>
    <w:rsid w:val="00B87928"/>
    <w:rsid w:val="00CE001F"/>
    <w:rsid w:val="00D0063B"/>
    <w:rsid w:val="00DA5BAD"/>
    <w:rsid w:val="00F652F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B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12DE8"/>
  </w:style>
  <w:style w:type="paragraph" w:styleId="a4">
    <w:name w:val="header"/>
    <w:basedOn w:val="a"/>
    <w:link w:val="a5"/>
    <w:uiPriority w:val="99"/>
    <w:semiHidden/>
    <w:unhideWhenUsed/>
    <w:rsid w:val="00112D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12D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12D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12DE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2D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DE8"/>
    <w:rPr>
      <w:rFonts w:ascii="Tahoma" w:eastAsia="Calibri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1"/>
    <w:locked/>
    <w:rsid w:val="00112DE8"/>
  </w:style>
  <w:style w:type="paragraph" w:styleId="ab">
    <w:name w:val="No Spacing"/>
    <w:link w:val="aa"/>
    <w:uiPriority w:val="1"/>
    <w:qFormat/>
    <w:rsid w:val="00112DE8"/>
    <w:pPr>
      <w:spacing w:after="0" w:line="240" w:lineRule="auto"/>
    </w:pPr>
  </w:style>
  <w:style w:type="table" w:customStyle="1" w:styleId="12">
    <w:name w:val="Сетка таблицы1"/>
    <w:basedOn w:val="a1"/>
    <w:next w:val="ac"/>
    <w:uiPriority w:val="59"/>
    <w:rsid w:val="00112D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1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26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B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12DE8"/>
  </w:style>
  <w:style w:type="paragraph" w:styleId="a4">
    <w:name w:val="header"/>
    <w:basedOn w:val="a"/>
    <w:link w:val="a5"/>
    <w:uiPriority w:val="99"/>
    <w:semiHidden/>
    <w:unhideWhenUsed/>
    <w:rsid w:val="00112D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12D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12D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12DE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2D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DE8"/>
    <w:rPr>
      <w:rFonts w:ascii="Tahoma" w:eastAsia="Calibri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1"/>
    <w:locked/>
    <w:rsid w:val="00112DE8"/>
  </w:style>
  <w:style w:type="paragraph" w:styleId="ab">
    <w:name w:val="No Spacing"/>
    <w:link w:val="aa"/>
    <w:uiPriority w:val="1"/>
    <w:qFormat/>
    <w:rsid w:val="00112DE8"/>
    <w:pPr>
      <w:spacing w:after="0" w:line="240" w:lineRule="auto"/>
    </w:pPr>
  </w:style>
  <w:style w:type="table" w:customStyle="1" w:styleId="12">
    <w:name w:val="Сетка таблицы1"/>
    <w:basedOn w:val="a1"/>
    <w:next w:val="ac"/>
    <w:uiPriority w:val="59"/>
    <w:rsid w:val="00112D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1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26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8D27-F200-44CF-B6E6-119993FD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Гость</cp:lastModifiedBy>
  <cp:revision>18</cp:revision>
  <dcterms:created xsi:type="dcterms:W3CDTF">2016-04-04T15:13:00Z</dcterms:created>
  <dcterms:modified xsi:type="dcterms:W3CDTF">2017-12-02T05:30:00Z</dcterms:modified>
</cp:coreProperties>
</file>